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>
        <w:tc>
          <w:tcPr>
            <w:tcW w:w="3936" w:type="dxa"/>
          </w:tcPr>
          <w:p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</w:p>
        </w:tc>
        <w:tc>
          <w:tcPr>
            <w:tcW w:w="2526" w:type="dxa"/>
          </w:tcPr>
          <w:p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:rsidR="00C5710A" w:rsidRDefault="00C5710A" w:rsidP="00C5710A">
      <w:pPr>
        <w:spacing w:line="0" w:lineRule="atLeast"/>
        <w:jc w:val="center"/>
        <w:rPr>
          <w:lang w:eastAsia="zh-HK"/>
        </w:rPr>
      </w:pPr>
    </w:p>
    <w:p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QUALITY MANAGEMENT SYSTEM AUDITOR</w:t>
      </w:r>
    </w:p>
    <w:p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:rsidR="00C5710A" w:rsidRDefault="00C5710A" w:rsidP="00C5710A">
      <w:pPr>
        <w:pStyle w:val="Header"/>
        <w:tabs>
          <w:tab w:val="clear" w:pos="4153"/>
          <w:tab w:val="clear" w:pos="8306"/>
        </w:tabs>
        <w:snapToGrid/>
        <w:spacing w:line="0" w:lineRule="atLeast"/>
      </w:pPr>
    </w:p>
    <w:p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885"/>
        <w:gridCol w:w="2942"/>
        <w:gridCol w:w="1276"/>
        <w:gridCol w:w="2693"/>
        <w:gridCol w:w="142"/>
      </w:tblGrid>
      <w:tr w:rsidR="00CB004A" w:rsidRPr="00737D26" w:rsidTr="00DD05FF">
        <w:trPr>
          <w:cantSplit/>
          <w:trHeight w:val="567"/>
        </w:trPr>
        <w:tc>
          <w:tcPr>
            <w:tcW w:w="10065" w:type="dxa"/>
            <w:gridSpan w:val="7"/>
            <w:vAlign w:val="center"/>
          </w:tcPr>
          <w:p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>I have read and agree to abide to HKICA01 Regulations for Certification Scheme for Quality 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:rsidTr="00DD05FF">
        <w:trPr>
          <w:cantSplit/>
          <w:trHeight w:val="369"/>
        </w:trPr>
        <w:tc>
          <w:tcPr>
            <w:tcW w:w="709" w:type="dxa"/>
          </w:tcPr>
          <w:p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454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142CDD" w:rsidRPr="00737D26" w:rsidTr="00142CDD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:rsidR="00142CDD" w:rsidRPr="00DD05FF" w:rsidRDefault="00142CDD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42CDD" w:rsidRPr="00DD05FF" w:rsidRDefault="00142CDD" w:rsidP="00142CD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lease specify: 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880660755"/>
            <w:placeholder>
              <w:docPart w:val="88B6FEF3F8314290AE2101568C617677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42CDD" w:rsidRPr="00DD05FF" w:rsidRDefault="00142CDD" w:rsidP="00142CDD">
                <w:pPr>
                  <w:spacing w:line="0" w:lineRule="atLeast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69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:rsidTr="00DD05FF">
        <w:trPr>
          <w:gridAfter w:val="1"/>
          <w:wAfter w:w="142" w:type="dxa"/>
          <w:cantSplit/>
          <w:trHeight w:val="567"/>
        </w:trPr>
        <w:tc>
          <w:tcPr>
            <w:tcW w:w="709" w:type="dxa"/>
          </w:tcPr>
          <w:p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:rsidR="00C5710A" w:rsidRDefault="00C5710A" w:rsidP="00C5710A">
      <w:pPr>
        <w:spacing w:line="0" w:lineRule="atLeast"/>
        <w:rPr>
          <w:b/>
        </w:rPr>
      </w:pPr>
      <w:r>
        <w:rPr>
          <w:b/>
        </w:rPr>
        <w:lastRenderedPageBreak/>
        <w:t xml:space="preserve"> </w:t>
      </w:r>
    </w:p>
    <w:p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:rsidTr="007B0CBD">
        <w:trPr>
          <w:trHeight w:val="420"/>
        </w:trPr>
        <w:tc>
          <w:tcPr>
            <w:tcW w:w="1099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tc>
          <w:tcPr>
            <w:tcW w:w="532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:rsidTr="007B0CBD">
        <w:trPr>
          <w:trHeight w:val="420"/>
        </w:trPr>
        <w:tc>
          <w:tcPr>
            <w:tcW w:w="2229" w:type="dxa"/>
            <w:gridSpan w:val="4"/>
            <w:vMerge/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746650100"/>
            <w:placeholder>
              <w:docPart w:val="A640529D482C412F87BBFEAC37CCC46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57696987"/>
            <w:placeholder>
              <w:docPart w:val="125C4F547BEA43D4B1B3860DFB71E1BA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01765268"/>
            <w:placeholder>
              <w:docPart w:val="7890C3ABEC31462283A66EA7A466947B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80937254"/>
            <w:placeholder>
              <w:docPart w:val="8A82BFD0A3B149709C3B65DF0F887AD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73730422"/>
            <w:placeholder>
              <w:docPart w:val="8E37C601BA1E4B21AFDD86BED85782C3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6273998"/>
            <w:placeholder>
              <w:docPart w:val="F96FD5C9B30E4CEFBA545F09E089B22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:rsidTr="007B0CBD">
        <w:trPr>
          <w:trHeight w:val="420"/>
        </w:trPr>
        <w:tc>
          <w:tcPr>
            <w:tcW w:w="2229" w:type="dxa"/>
            <w:gridSpan w:val="4"/>
            <w:vMerge/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1024"/>
        <w:gridCol w:w="1385"/>
        <w:gridCol w:w="1246"/>
        <w:gridCol w:w="1161"/>
        <w:gridCol w:w="362"/>
        <w:gridCol w:w="2043"/>
      </w:tblGrid>
      <w:tr w:rsidR="00DD05FF" w:rsidRPr="00B82645" w:rsidTr="00DD05FF">
        <w:tc>
          <w:tcPr>
            <w:tcW w:w="703" w:type="pct"/>
            <w:shd w:val="clear" w:color="auto" w:fill="auto"/>
          </w:tcPr>
          <w:p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DD05FF" w:rsidRPr="003C2AA5" w:rsidRDefault="00E3323D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05FF" w:rsidRPr="003C2AA5" w:rsidRDefault="00E3323D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D05FF" w:rsidRPr="003C2AA5" w:rsidRDefault="00E3323D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C2AA5" w:rsidRPr="00B82645" w:rsidTr="009B5C6E">
        <w:tc>
          <w:tcPr>
            <w:tcW w:w="703" w:type="pct"/>
            <w:shd w:val="clear" w:color="auto" w:fill="auto"/>
          </w:tcPr>
          <w:p w:rsidR="003C2AA5" w:rsidRPr="003C2AA5" w:rsidRDefault="003C2AA5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3C2AA5" w:rsidRPr="003C2AA5" w:rsidRDefault="00E3323D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6084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Internal Auditor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3C2AA5" w:rsidRPr="003C2AA5" w:rsidRDefault="00E3323D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0225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ssistant Auditor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3C2AA5" w:rsidRPr="003C2AA5" w:rsidRDefault="00E3323D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4382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uditor</w:t>
            </w:r>
          </w:p>
        </w:tc>
        <w:tc>
          <w:tcPr>
            <w:tcW w:w="1061" w:type="pct"/>
            <w:shd w:val="clear" w:color="auto" w:fill="auto"/>
          </w:tcPr>
          <w:p w:rsidR="003C2AA5" w:rsidRPr="003C2AA5" w:rsidRDefault="00E3323D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9762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5500E4" w:rsidRPr="00B82645" w:rsidTr="009B5C6E">
        <w:tc>
          <w:tcPr>
            <w:tcW w:w="703" w:type="pct"/>
            <w:shd w:val="clear" w:color="auto" w:fill="auto"/>
          </w:tcPr>
          <w:p w:rsidR="005500E4" w:rsidRPr="003C2AA5" w:rsidRDefault="00E3323D" w:rsidP="00E523B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5500E4" w:rsidRPr="003C2AA5" w:rsidRDefault="00E3323D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6988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Basic Knowledge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5500E4" w:rsidRPr="003C2AA5" w:rsidRDefault="00E3323D" w:rsidP="003C2AA5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-412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Auditing knowledge and technique</w:t>
            </w:r>
          </w:p>
        </w:tc>
        <w:tc>
          <w:tcPr>
            <w:tcW w:w="1852" w:type="pct"/>
            <w:gridSpan w:val="3"/>
            <w:shd w:val="clear" w:color="auto" w:fill="auto"/>
          </w:tcPr>
          <w:p w:rsidR="005500E4" w:rsidRPr="003C2AA5" w:rsidRDefault="00E3323D" w:rsidP="009B5C6E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</w:rPr>
              <w:t>Management theory and application techniqu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sz w:val="18"/>
                <w:szCs w:val="18"/>
              </w:rPr>
              <w:t xml:space="preserve">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products, </w:t>
            </w:r>
            <w:r w:rsidR="00C1680C">
              <w:rPr>
                <w:sz w:val="18"/>
                <w:szCs w:val="18"/>
                <w:lang w:eastAsia="zh-HK"/>
              </w:rPr>
              <w:t xml:space="preserve">  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beverages and tobacco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957219" w:rsidRPr="00464EC2">
              <w:rPr>
                <w:sz w:val="18"/>
                <w:szCs w:val="18"/>
                <w:lang w:eastAsia="zh-HK"/>
              </w:rPr>
              <w:t>textile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957219" w:rsidRPr="00464EC2">
              <w:rPr>
                <w:sz w:val="18"/>
                <w:szCs w:val="18"/>
                <w:lang w:eastAsia="zh-HK"/>
              </w:rPr>
              <w:t>paper and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957219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fibr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957219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957219" w:rsidRPr="00464EC2">
              <w:rPr>
                <w:sz w:val="18"/>
                <w:szCs w:val="18"/>
                <w:lang w:eastAsia="zh-HK"/>
              </w:rPr>
              <w:t>motorcycles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957219" w:rsidRPr="00464EC2">
              <w:rPr>
                <w:sz w:val="18"/>
                <w:szCs w:val="18"/>
                <w:lang w:eastAsia="zh-HK"/>
              </w:rPr>
              <w:t>personal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E3323D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:rsidTr="00E523BF">
        <w:tc>
          <w:tcPr>
            <w:tcW w:w="1668" w:type="dxa"/>
            <w:vAlign w:val="center"/>
          </w:tcPr>
          <w:p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:rsidR="003C2AA5" w:rsidRDefault="003C2AA5" w:rsidP="003C2AA5">
      <w:pPr>
        <w:spacing w:line="0" w:lineRule="atLeast"/>
        <w:ind w:left="1260" w:hanging="1418"/>
      </w:pPr>
      <w:r>
        <w:tab/>
      </w:r>
    </w:p>
    <w:p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:rsidTr="003C2AA5">
        <w:tc>
          <w:tcPr>
            <w:tcW w:w="4882" w:type="dxa"/>
            <w:gridSpan w:val="2"/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:rsidTr="003C2AA5">
        <w:tc>
          <w:tcPr>
            <w:tcW w:w="1985" w:type="dxa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</w:t>
      </w:r>
      <w:bookmarkStart w:id="0" w:name="_GoBack"/>
      <w:bookmarkEnd w:id="0"/>
      <w:r w:rsidR="00A733C7" w:rsidRPr="003C2AA5">
        <w:rPr>
          <w:b/>
          <w:sz w:val="22"/>
          <w:szCs w:val="22"/>
        </w:rPr>
        <w:t>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:rsidR="00DD7B8B" w:rsidRDefault="00DD7B8B" w:rsidP="00A733C7">
      <w:pPr>
        <w:spacing w:line="0" w:lineRule="atLeast"/>
        <w:jc w:val="both"/>
        <w:rPr>
          <w:b/>
          <w:sz w:val="22"/>
          <w:szCs w:val="22"/>
        </w:rPr>
        <w:sectPr w:rsidR="00DD7B8B" w:rsidSect="002E12FB">
          <w:footerReference w:type="default" r:id="rId11"/>
          <w:pgSz w:w="11906" w:h="16838"/>
          <w:pgMar w:top="567" w:right="1134" w:bottom="567" w:left="1134" w:header="851" w:footer="731" w:gutter="0"/>
          <w:cols w:space="425"/>
          <w:docGrid w:type="lines" w:linePitch="360"/>
        </w:sectPr>
      </w:pPr>
      <w:r>
        <w:rPr>
          <w:b/>
          <w:sz w:val="22"/>
          <w:szCs w:val="22"/>
        </w:rPr>
        <w:t>AUDITOR/LEAD AUDITOR APPLICANTS SHALL ALSO PROVIDE AUDIT LO</w:t>
      </w:r>
      <w:r w:rsidR="00BF70DE">
        <w:rPr>
          <w:b/>
          <w:sz w:val="22"/>
          <w:szCs w:val="22"/>
        </w:rPr>
        <w:t>G TOGETHER WITH THE APPLICATION</w:t>
      </w:r>
    </w:p>
    <w:p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Complete the on-lin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Certification </w:t>
      </w:r>
      <w:r w:rsidRPr="009A400C">
        <w:rPr>
          <w:rFonts w:eastAsia="DFKai-SB"/>
        </w:rPr>
        <w:t>Application”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On-line PayPal via HKICA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</w:t>
      </w:r>
      <w:r w:rsidRPr="009A400C">
        <w:rPr>
          <w:rFonts w:eastAsia="DFKai-SB"/>
        </w:rPr>
        <w:t>“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.</w:t>
      </w:r>
    </w:p>
    <w:p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The 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:rsidR="00221D7B" w:rsidRPr="009A400C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:rsidR="005A7A59" w:rsidRPr="009A400C" w:rsidRDefault="005A7A59" w:rsidP="009A400C">
      <w:pPr>
        <w:spacing w:line="240" w:lineRule="atLeast"/>
        <w:ind w:left="360"/>
        <w:jc w:val="both"/>
        <w:rPr>
          <w:shd w:val="clear" w:color="auto" w:fill="FFFFFF"/>
        </w:rPr>
      </w:pPr>
      <w:r w:rsidRPr="009A400C">
        <w:rPr>
          <w:shd w:val="clear" w:color="auto" w:fill="FFFFFF"/>
        </w:rPr>
        <w:t xml:space="preserve">HomePage: </w:t>
      </w:r>
      <w:hyperlink r:id="rId12" w:history="1">
        <w:r w:rsidRPr="009A400C">
          <w:rPr>
            <w:rStyle w:val="Hyperlink"/>
            <w:rFonts w:hint="eastAsia"/>
            <w:shd w:val="clear" w:color="auto" w:fill="FFFFFF"/>
          </w:rPr>
          <w:t>http://www.hkica.org</w:t>
        </w:r>
      </w:hyperlink>
    </w:p>
    <w:p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Email:</w:t>
      </w:r>
      <w:r w:rsidRPr="009A400C">
        <w:rPr>
          <w:rStyle w:val="apple-converted-space"/>
          <w:shd w:val="clear" w:color="auto" w:fill="FFFFFF"/>
        </w:rPr>
        <w:t> </w:t>
      </w:r>
      <w:hyperlink r:id="rId13" w:history="1">
        <w:r w:rsidRPr="009A400C">
          <w:rPr>
            <w:rStyle w:val="Hyperlink"/>
            <w:shd w:val="clear" w:color="auto" w:fill="FFFFFF"/>
          </w:rPr>
          <w:t>hkica.hkica@gmail.com</w:t>
        </w:r>
      </w:hyperlink>
    </w:p>
    <w:p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:rsidR="005A7A59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Project Officer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Pr="009A400C">
        <w:rPr>
          <w:rFonts w:eastAsia="DFKai-SB" w:hint="eastAsia"/>
        </w:rPr>
        <w:t xml:space="preserve"> the </w:t>
      </w:r>
      <w:r w:rsidRPr="009A400C">
        <w:rPr>
          <w:rFonts w:eastAsia="DFKai-SB"/>
        </w:rPr>
        <w:t>receipt</w:t>
      </w:r>
      <w:r w:rsidRPr="009A400C">
        <w:rPr>
          <w:rFonts w:eastAsia="DFKai-SB" w:hint="eastAsia"/>
        </w:rPr>
        <w:t xml:space="preserve">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:rsidR="009A400C" w:rsidRDefault="009A400C" w:rsidP="003C2AA5">
      <w:pPr>
        <w:rPr>
          <w:b/>
          <w:sz w:val="23"/>
          <w:lang w:eastAsia="zh-HK"/>
        </w:rPr>
      </w:pPr>
    </w:p>
    <w:p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:rsidTr="00730523">
        <w:trPr>
          <w:trHeight w:val="397"/>
        </w:trPr>
        <w:tc>
          <w:tcPr>
            <w:tcW w:w="2093" w:type="dxa"/>
          </w:tcPr>
          <w:p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:rsidTr="009A400C">
        <w:trPr>
          <w:trHeight w:val="397"/>
        </w:trPr>
        <w:tc>
          <w:tcPr>
            <w:tcW w:w="2093" w:type="dxa"/>
          </w:tcPr>
          <w:p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  <w:r w:rsidRPr="009A400C">
              <w:rPr>
                <w:rFonts w:eastAsia="DFKai-SB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)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ED31ED" w:rsidRDefault="00730523" w:rsidP="00F06A09">
      <w:pPr>
        <w:pStyle w:val="Title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footerReference w:type="default" r:id="rId14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3D" w:rsidRPr="007D7B89" w:rsidRDefault="00E3323D" w:rsidP="00C5710A">
      <w:pPr>
        <w:rPr>
          <w:szCs w:val="22"/>
        </w:rPr>
      </w:pPr>
      <w:r>
        <w:separator/>
      </w:r>
    </w:p>
  </w:endnote>
  <w:endnote w:type="continuationSeparator" w:id="0">
    <w:p w:rsidR="00E3323D" w:rsidRPr="007D7B89" w:rsidRDefault="00E3323D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B" w:rsidRDefault="00DD7B8B">
    <w:pPr>
      <w:pStyle w:val="Footer"/>
      <w:rPr>
        <w:lang w:eastAsia="zh-TW"/>
      </w:rPr>
    </w:pPr>
    <w:r>
      <w:rPr>
        <w:rFonts w:hint="eastAsia"/>
        <w:lang w:eastAsia="zh-TW"/>
      </w:rPr>
      <w:t>HKICA-F01E-</w:t>
    </w:r>
    <w:r w:rsidR="002C1090">
      <w:rPr>
        <w:lang w:eastAsia="zh-TW"/>
      </w:rPr>
      <w:t>01052017 (Issue 2.2</w:t>
    </w:r>
    <w:r w:rsidR="002C1090">
      <w:rPr>
        <w:rFonts w:hint="eastAsia"/>
        <w:lang w:eastAsia="zh-TW"/>
      </w:rPr>
      <w:t>)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  <w:t xml:space="preserve">Page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2E12FB" w:rsidRPr="002E12FB">
      <w:rPr>
        <w:noProof/>
        <w:lang w:val="en-SG" w:eastAsia="zh-TW"/>
      </w:rPr>
      <w:t>3</w:t>
    </w:r>
    <w:r>
      <w:rPr>
        <w:lang w:eastAsia="zh-TW"/>
      </w:rPr>
      <w:fldChar w:fldCharType="end"/>
    </w:r>
    <w:r>
      <w:rPr>
        <w:rFonts w:hint="eastAsia"/>
        <w:lang w:eastAsia="zh-TW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B" w:rsidRDefault="00D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3D" w:rsidRPr="007D7B89" w:rsidRDefault="00E3323D" w:rsidP="00C5710A">
      <w:pPr>
        <w:rPr>
          <w:szCs w:val="22"/>
        </w:rPr>
      </w:pPr>
      <w:r>
        <w:separator/>
      </w:r>
    </w:p>
  </w:footnote>
  <w:footnote w:type="continuationSeparator" w:id="0">
    <w:p w:rsidR="00E3323D" w:rsidRPr="007D7B89" w:rsidRDefault="00E3323D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F"/>
    <w:rsid w:val="000370EE"/>
    <w:rsid w:val="000667C8"/>
    <w:rsid w:val="000740BA"/>
    <w:rsid w:val="00084D36"/>
    <w:rsid w:val="000A441E"/>
    <w:rsid w:val="00105EBA"/>
    <w:rsid w:val="00142CDD"/>
    <w:rsid w:val="00146D90"/>
    <w:rsid w:val="001559CA"/>
    <w:rsid w:val="001C4850"/>
    <w:rsid w:val="001D1EB0"/>
    <w:rsid w:val="001E7D7C"/>
    <w:rsid w:val="001F4F1C"/>
    <w:rsid w:val="002058E9"/>
    <w:rsid w:val="002144A8"/>
    <w:rsid w:val="00221D7B"/>
    <w:rsid w:val="00222980"/>
    <w:rsid w:val="00231D4A"/>
    <w:rsid w:val="002C1090"/>
    <w:rsid w:val="002E12FB"/>
    <w:rsid w:val="002E32F8"/>
    <w:rsid w:val="00382939"/>
    <w:rsid w:val="00386543"/>
    <w:rsid w:val="003C2AA5"/>
    <w:rsid w:val="003D1372"/>
    <w:rsid w:val="003E6A98"/>
    <w:rsid w:val="00402BC8"/>
    <w:rsid w:val="0040717E"/>
    <w:rsid w:val="00427807"/>
    <w:rsid w:val="0043170A"/>
    <w:rsid w:val="004418A4"/>
    <w:rsid w:val="00464EC2"/>
    <w:rsid w:val="004921A7"/>
    <w:rsid w:val="004A2C5D"/>
    <w:rsid w:val="004B565D"/>
    <w:rsid w:val="004D684D"/>
    <w:rsid w:val="004F476A"/>
    <w:rsid w:val="005437D2"/>
    <w:rsid w:val="00545ED8"/>
    <w:rsid w:val="005500E4"/>
    <w:rsid w:val="00561190"/>
    <w:rsid w:val="005728DF"/>
    <w:rsid w:val="00585026"/>
    <w:rsid w:val="005A7A59"/>
    <w:rsid w:val="005E2CD3"/>
    <w:rsid w:val="005E790D"/>
    <w:rsid w:val="00606093"/>
    <w:rsid w:val="00614EE7"/>
    <w:rsid w:val="00615C8B"/>
    <w:rsid w:val="006257DE"/>
    <w:rsid w:val="0066035E"/>
    <w:rsid w:val="00664D5A"/>
    <w:rsid w:val="006848B2"/>
    <w:rsid w:val="006C00C3"/>
    <w:rsid w:val="006C2D02"/>
    <w:rsid w:val="006C4F5C"/>
    <w:rsid w:val="00730523"/>
    <w:rsid w:val="00742172"/>
    <w:rsid w:val="00742255"/>
    <w:rsid w:val="00774755"/>
    <w:rsid w:val="007A323C"/>
    <w:rsid w:val="007B0CBD"/>
    <w:rsid w:val="007D6B09"/>
    <w:rsid w:val="007E428F"/>
    <w:rsid w:val="007F3189"/>
    <w:rsid w:val="0083281D"/>
    <w:rsid w:val="00860B40"/>
    <w:rsid w:val="00877510"/>
    <w:rsid w:val="008D518A"/>
    <w:rsid w:val="008E24DB"/>
    <w:rsid w:val="00957219"/>
    <w:rsid w:val="00964F2A"/>
    <w:rsid w:val="009A400C"/>
    <w:rsid w:val="009B464F"/>
    <w:rsid w:val="009B5C6E"/>
    <w:rsid w:val="009E529C"/>
    <w:rsid w:val="00A00C1F"/>
    <w:rsid w:val="00A07820"/>
    <w:rsid w:val="00A10658"/>
    <w:rsid w:val="00A21A02"/>
    <w:rsid w:val="00A407BE"/>
    <w:rsid w:val="00A554E6"/>
    <w:rsid w:val="00A733C7"/>
    <w:rsid w:val="00A8147F"/>
    <w:rsid w:val="00A83C5D"/>
    <w:rsid w:val="00A922C7"/>
    <w:rsid w:val="00AD1613"/>
    <w:rsid w:val="00B52208"/>
    <w:rsid w:val="00BA09E5"/>
    <w:rsid w:val="00BA78CB"/>
    <w:rsid w:val="00BF3FA5"/>
    <w:rsid w:val="00BF70DE"/>
    <w:rsid w:val="00C04AC4"/>
    <w:rsid w:val="00C1680C"/>
    <w:rsid w:val="00C22D62"/>
    <w:rsid w:val="00C452C3"/>
    <w:rsid w:val="00C5710A"/>
    <w:rsid w:val="00C93662"/>
    <w:rsid w:val="00CB004A"/>
    <w:rsid w:val="00D504D4"/>
    <w:rsid w:val="00DB62FA"/>
    <w:rsid w:val="00DD05FF"/>
    <w:rsid w:val="00DD15E7"/>
    <w:rsid w:val="00DD7B8B"/>
    <w:rsid w:val="00DE5FF5"/>
    <w:rsid w:val="00E277B2"/>
    <w:rsid w:val="00E3323D"/>
    <w:rsid w:val="00E37160"/>
    <w:rsid w:val="00E523BF"/>
    <w:rsid w:val="00E965A3"/>
    <w:rsid w:val="00EB2C5A"/>
    <w:rsid w:val="00EB5440"/>
    <w:rsid w:val="00ED31ED"/>
    <w:rsid w:val="00F031D6"/>
    <w:rsid w:val="00F05894"/>
    <w:rsid w:val="00F06A09"/>
    <w:rsid w:val="00F13727"/>
    <w:rsid w:val="00F153EE"/>
    <w:rsid w:val="00F31512"/>
    <w:rsid w:val="00F619A1"/>
    <w:rsid w:val="00F6769F"/>
    <w:rsid w:val="00F73704"/>
    <w:rsid w:val="00F73CC1"/>
    <w:rsid w:val="00F8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kica.hk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ic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8B6FEF3F8314290AE2101568C6176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976C2-BA06-45F7-910C-6351C21A5393}"/>
      </w:docPartPr>
      <w:docPartBody>
        <w:p w:rsidR="00501862" w:rsidRDefault="00D64B9B">
          <w:pPr>
            <w:pStyle w:val="88B6FEF3F8314290AE2101568C6176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640529D482C412F87BBFEAC37CCC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66DC4-6AA9-42DB-A347-565965E7A6BD}"/>
      </w:docPartPr>
      <w:docPartBody>
        <w:p w:rsidR="00501862" w:rsidRDefault="00D64B9B">
          <w:pPr>
            <w:pStyle w:val="A640529D482C412F87BBFEAC37CCC46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25C4F547BEA43D4B1B3860DFB71E1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6FFD6-BA49-4875-8490-B45834A0D40B}"/>
      </w:docPartPr>
      <w:docPartBody>
        <w:p w:rsidR="00501862" w:rsidRDefault="00D64B9B">
          <w:pPr>
            <w:pStyle w:val="125C4F547BEA43D4B1B3860DFB71E1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890C3ABEC31462283A66EA7A4669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645658-D27D-4915-B2CC-F2A0DC4EBC25}"/>
      </w:docPartPr>
      <w:docPartBody>
        <w:p w:rsidR="00501862" w:rsidRDefault="00D64B9B">
          <w:pPr>
            <w:pStyle w:val="7890C3ABEC31462283A66EA7A466947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A82BFD0A3B149709C3B65DF0F887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6EF6EE-83DF-4131-8499-D2EF667B0D1E}"/>
      </w:docPartPr>
      <w:docPartBody>
        <w:p w:rsidR="00501862" w:rsidRDefault="00D64B9B">
          <w:pPr>
            <w:pStyle w:val="8A82BFD0A3B149709C3B65DF0F887AD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37C601BA1E4B21AFDD86BED85782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6591ED-8ADD-420D-8EA3-70AC8BDA5E1B}"/>
      </w:docPartPr>
      <w:docPartBody>
        <w:p w:rsidR="00501862" w:rsidRDefault="00D64B9B">
          <w:pPr>
            <w:pStyle w:val="8E37C601BA1E4B21AFDD86BED85782C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96FD5C9B30E4CEFBA545F09E089B2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841EB7-CE80-413D-A68C-0C1A6A3B2F76}"/>
      </w:docPartPr>
      <w:docPartBody>
        <w:p w:rsidR="00501862" w:rsidRDefault="00D64B9B">
          <w:pPr>
            <w:pStyle w:val="F96FD5C9B30E4CEFBA545F09E089B22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B"/>
    <w:rsid w:val="003B4AD6"/>
    <w:rsid w:val="00501862"/>
    <w:rsid w:val="005303DE"/>
    <w:rsid w:val="00AB5D06"/>
    <w:rsid w:val="00BA5893"/>
    <w:rsid w:val="00C46AED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50CF-5963-4E9D-9EF3-4F378A9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9497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Lee Eric</cp:lastModifiedBy>
  <cp:revision>8</cp:revision>
  <cp:lastPrinted>2017-05-23T11:47:00Z</cp:lastPrinted>
  <dcterms:created xsi:type="dcterms:W3CDTF">2016-03-16T03:27:00Z</dcterms:created>
  <dcterms:modified xsi:type="dcterms:W3CDTF">2017-05-23T11:49:00Z</dcterms:modified>
</cp:coreProperties>
</file>